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proofErr w:type="spellStart"/>
      <w:r w:rsidRPr="001A3159">
        <w:rPr>
          <w:rStyle w:val="hps"/>
          <w:lang w:val="en"/>
        </w:rPr>
        <w:t>Be</w:t>
      </w:r>
      <w:r w:rsidR="00785E6B">
        <w:rPr>
          <w:rStyle w:val="hps"/>
          <w:lang w:val="en"/>
        </w:rPr>
        <w:t>side</w:t>
      </w:r>
      <w:proofErr w:type="spellEnd"/>
      <w:r w:rsidR="00785E6B">
        <w:rPr>
          <w:rStyle w:val="hps"/>
          <w:lang w:val="en"/>
        </w:rPr>
        <w:t xml:space="preserv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84968">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84968">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84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84968">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84968">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84968">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84968">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84968">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dizajner</w:t>
      </w:r>
    </w:p>
    <w:p w:rsidR="00BD0C86"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sistema</w:t>
      </w:r>
    </w:p>
    <w:p w:rsidR="00BD0C86" w:rsidRPr="00F15611"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gramer baze</w:t>
      </w:r>
    </w:p>
    <w:p w:rsidR="008E37EB" w:rsidRPr="00BD0C86" w:rsidRDefault="00BD0C86" w:rsidP="00BD0C86">
      <w:pPr>
        <w:pStyle w:val="ListParagraph"/>
        <w:numPr>
          <w:ilvl w:val="0"/>
          <w:numId w:val="30"/>
        </w:numPr>
        <w:jc w:val="both"/>
        <w:rPr>
          <w:rFonts w:ascii="Times New Roman" w:hAnsi="Times New Roman"/>
          <w:szCs w:val="24"/>
        </w:rPr>
      </w:pPr>
      <w:r>
        <w:rPr>
          <w:rFonts w:ascii="Times New Roman" w:hAnsi="Times New Roman"/>
          <w:szCs w:val="24"/>
        </w:rPr>
        <w:t>Programer aplikacije</w:t>
      </w:r>
    </w:p>
    <w:p w:rsidR="00B361EC" w:rsidRDefault="008E37EB" w:rsidP="00B361EC">
      <w:pPr>
        <w:pStyle w:val="ListParagraph"/>
        <w:numPr>
          <w:ilvl w:val="0"/>
          <w:numId w:val="30"/>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Pr>
            <w:noProof/>
          </w:rPr>
          <w:t>1</w:t>
        </w:r>
      </w:fldSimple>
      <w:r>
        <w:noBreakHyphen/>
      </w:r>
      <w:fldSimple w:instr=" SEQ Ilustracija \* ARABIC \s 1 ">
        <w:r>
          <w:rPr>
            <w:noProof/>
          </w:rPr>
          <w:t>1</w:t>
        </w:r>
      </w:fldSimple>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4D7EF2">
      <w:pPr>
        <w:pStyle w:val="ListParagraph"/>
        <w:numPr>
          <w:ilvl w:val="0"/>
          <w:numId w:val="41"/>
        </w:numPr>
        <w:jc w:val="both"/>
        <w:rPr>
          <w:rFonts w:ascii="Times New Roman" w:hAnsi="Times New Roman"/>
          <w:szCs w:val="24"/>
        </w:rPr>
      </w:pPr>
      <w:r>
        <w:rPr>
          <w:rFonts w:ascii="Times New Roman" w:hAnsi="Times New Roman"/>
          <w:szCs w:val="24"/>
        </w:rPr>
        <w:t>Dizajn</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Gradnja</w:t>
      </w:r>
    </w:p>
    <w:p w:rsidR="00112366" w:rsidRPr="00F619B3" w:rsidRDefault="004D7EF2" w:rsidP="00112366">
      <w:pPr>
        <w:pStyle w:val="ListParagraph"/>
        <w:numPr>
          <w:ilvl w:val="0"/>
          <w:numId w:val="41"/>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bookmarkStart w:id="0" w:name="_GoBack"/>
      <w:bookmarkEnd w:id="0"/>
    </w:p>
    <w:p w:rsidR="00F619B3" w:rsidRPr="001A3159" w:rsidRDefault="00F619B3" w:rsidP="00F619B3">
      <w:pPr>
        <w:jc w:val="both"/>
      </w:pPr>
      <w:r w:rsidRPr="001A3159">
        <w:t xml:space="preserve">Treća faza obuhvata rad na razvoju projektnog rješenja.To uključuje pravljenje baze podataka i programiranje aplikacije.Kako je već navedeno </w:t>
      </w:r>
      <w:r>
        <w:t xml:space="preserve">, </w:t>
      </w:r>
      <w:r w:rsidRPr="001A3159">
        <w:t>baza podataka će biti pravljena u MySQL-u a aplikacija će biti programirana u Java programskom jeziku.</w:t>
      </w:r>
    </w:p>
    <w:p w:rsidR="00F619B3" w:rsidRPr="001A3159" w:rsidRDefault="00F619B3" w:rsidP="00F619B3">
      <w:pPr>
        <w:jc w:val="both"/>
      </w:pPr>
      <w:r w:rsidRPr="001A3159">
        <w:t>Četvrta faza obuhvata rad na testiranju aplikacije u momentu kada ona bude završena.Svrha ove faze je pronalazak grešaka u aplikaciji i ispravljanje istih.</w:t>
      </w:r>
    </w:p>
    <w:p w:rsidR="00112366" w:rsidRPr="00112366" w:rsidRDefault="00F619B3" w:rsidP="00F619B3">
      <w:pPr>
        <w:jc w:val="both"/>
        <w:rPr>
          <w:rFonts w:ascii="Times New Roman" w:hAnsi="Times New Roman"/>
          <w:szCs w:val="24"/>
        </w:rPr>
      </w:pPr>
      <w:r w:rsidRPr="001A3159">
        <w:t xml:space="preserve">U petoj </w:t>
      </w:r>
      <w:r>
        <w:t xml:space="preserve">, </w:t>
      </w:r>
      <w:r w:rsidRPr="001A3159">
        <w:t>i ujedno i posljednoj fazi</w:t>
      </w:r>
      <w:r>
        <w:t xml:space="preserve">, </w:t>
      </w:r>
      <w:r w:rsidRPr="001A3159">
        <w:t xml:space="preserve">vrši se implementacija čitavog sistema.Tu spada instaliranje potrebnog softvera (Java JRE i MySQL Server) </w:t>
      </w:r>
      <w:r>
        <w:t xml:space="preserve">, </w:t>
      </w:r>
      <w:r w:rsidRPr="001A3159">
        <w:t xml:space="preserve">i instaliranje aplikacije.Kada se sve to završi potrebno je izvršiti provjeru sistema </w:t>
      </w:r>
      <w:r>
        <w:t xml:space="preserve">, </w:t>
      </w:r>
      <w:r w:rsidRPr="001A3159">
        <w:t>tj. provjeriti da li sve radi kako treba.</w:t>
      </w:r>
    </w:p>
    <w:p w:rsidR="00156B47" w:rsidRPr="00156B47" w:rsidRDefault="00156B47" w:rsidP="00156B47"/>
    <w:sectPr w:rsidR="00156B47" w:rsidRPr="00156B47"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E7" w:rsidRDefault="000663E7">
      <w:r>
        <w:separator/>
      </w:r>
    </w:p>
  </w:endnote>
  <w:endnote w:type="continuationSeparator" w:id="0">
    <w:p w:rsidR="000663E7" w:rsidRDefault="000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B25FAD">
    <w:pPr>
      <w:pStyle w:val="Footer"/>
    </w:pPr>
  </w:p>
  <w:p w:rsidR="008B67DB" w:rsidRPr="00BA1305" w:rsidRDefault="008B67DB"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E7" w:rsidRDefault="000663E7">
      <w:r>
        <w:separator/>
      </w:r>
    </w:p>
  </w:footnote>
  <w:footnote w:type="continuationSeparator" w:id="0">
    <w:p w:rsidR="000663E7" w:rsidRDefault="0006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rPr>
                              <w:bCs/>
                              <w:lang w:val="de-DE"/>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B67DB" w:rsidRPr="00473E2C" w:rsidRDefault="008B67DB" w:rsidP="00473E2C">
                    <w:pPr>
                      <w:rPr>
                        <w:bCs/>
                        <w:lang w:val="de-DE"/>
                      </w:rPr>
                    </w:pPr>
                  </w:p>
                  <w:p w:rsidR="008B67DB" w:rsidRDefault="008B67DB" w:rsidP="00473E2C"/>
                </w:txbxContent>
              </v:textbox>
            </v:shape>
          </w:pict>
        </mc:Fallback>
      </mc:AlternateContent>
    </w:r>
  </w:p>
  <w:p w:rsidR="008B67DB" w:rsidRDefault="008B6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Pr="00B74BA9" w:rsidRDefault="008B67DB"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7"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9"/>
  </w:num>
  <w:num w:numId="4">
    <w:abstractNumId w:val="21"/>
  </w:num>
  <w:num w:numId="5">
    <w:abstractNumId w:val="31"/>
  </w:num>
  <w:num w:numId="6">
    <w:abstractNumId w:val="7"/>
  </w:num>
  <w:num w:numId="7">
    <w:abstractNumId w:val="20"/>
  </w:num>
  <w:num w:numId="8">
    <w:abstractNumId w:val="19"/>
  </w:num>
  <w:num w:numId="9">
    <w:abstractNumId w:val="6"/>
  </w:num>
  <w:num w:numId="10">
    <w:abstractNumId w:val="14"/>
  </w:num>
  <w:num w:numId="11">
    <w:abstractNumId w:val="16"/>
  </w:num>
  <w:num w:numId="12">
    <w:abstractNumId w:val="22"/>
  </w:num>
  <w:num w:numId="13">
    <w:abstractNumId w:val="3"/>
  </w:num>
  <w:num w:numId="14">
    <w:abstractNumId w:val="28"/>
  </w:num>
  <w:num w:numId="15">
    <w:abstractNumId w:val="38"/>
  </w:num>
  <w:num w:numId="16">
    <w:abstractNumId w:val="24"/>
  </w:num>
  <w:num w:numId="17">
    <w:abstractNumId w:val="32"/>
  </w:num>
  <w:num w:numId="18">
    <w:abstractNumId w:val="11"/>
  </w:num>
  <w:num w:numId="19">
    <w:abstractNumId w:val="0"/>
  </w:num>
  <w:num w:numId="20">
    <w:abstractNumId w:val="23"/>
  </w:num>
  <w:num w:numId="21">
    <w:abstractNumId w:val="13"/>
  </w:num>
  <w:num w:numId="22">
    <w:abstractNumId w:val="10"/>
  </w:num>
  <w:num w:numId="23">
    <w:abstractNumId w:val="18"/>
  </w:num>
  <w:num w:numId="24">
    <w:abstractNumId w:val="2"/>
  </w:num>
  <w:num w:numId="25">
    <w:abstractNumId w:val="17"/>
  </w:num>
  <w:num w:numId="26">
    <w:abstractNumId w:val="26"/>
  </w:num>
  <w:num w:numId="27">
    <w:abstractNumId w:val="39"/>
  </w:num>
  <w:num w:numId="28">
    <w:abstractNumId w:val="15"/>
  </w:num>
  <w:num w:numId="29">
    <w:abstractNumId w:val="34"/>
  </w:num>
  <w:num w:numId="30">
    <w:abstractNumId w:val="5"/>
  </w:num>
  <w:num w:numId="31">
    <w:abstractNumId w:val="4"/>
  </w:num>
  <w:num w:numId="32">
    <w:abstractNumId w:val="36"/>
  </w:num>
  <w:num w:numId="33">
    <w:abstractNumId w:val="25"/>
  </w:num>
  <w:num w:numId="34">
    <w:abstractNumId w:val="8"/>
  </w:num>
  <w:num w:numId="35">
    <w:abstractNumId w:val="1"/>
  </w:num>
  <w:num w:numId="36">
    <w:abstractNumId w:val="33"/>
  </w:num>
  <w:num w:numId="37">
    <w:abstractNumId w:val="40"/>
  </w:num>
  <w:num w:numId="38">
    <w:abstractNumId w:val="9"/>
  </w:num>
  <w:num w:numId="39">
    <w:abstractNumId w:val="27"/>
  </w:num>
  <w:num w:numId="40">
    <w:abstractNumId w:val="35"/>
  </w:num>
  <w:num w:numId="4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C48"/>
    <w:rsid w:val="005570B0"/>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F0635"/>
    <w:rsid w:val="005F0798"/>
    <w:rsid w:val="005F1AF8"/>
    <w:rsid w:val="005F2659"/>
    <w:rsid w:val="005F277B"/>
    <w:rsid w:val="005F2DFD"/>
    <w:rsid w:val="005F3D65"/>
    <w:rsid w:val="005F4645"/>
    <w:rsid w:val="005F46F4"/>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8DF"/>
    <w:rsid w:val="0066628B"/>
    <w:rsid w:val="00667073"/>
    <w:rsid w:val="00667925"/>
    <w:rsid w:val="00670A44"/>
    <w:rsid w:val="0067205D"/>
    <w:rsid w:val="00672168"/>
    <w:rsid w:val="006721B9"/>
    <w:rsid w:val="0067339B"/>
    <w:rsid w:val="0067353D"/>
    <w:rsid w:val="00673D5C"/>
    <w:rsid w:val="00674276"/>
    <w:rsid w:val="006753FF"/>
    <w:rsid w:val="006768E6"/>
    <w:rsid w:val="0068138C"/>
    <w:rsid w:val="00681813"/>
    <w:rsid w:val="00682A0E"/>
    <w:rsid w:val="00682EDC"/>
    <w:rsid w:val="00683729"/>
    <w:rsid w:val="00684217"/>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F98"/>
    <w:rsid w:val="007B40C3"/>
    <w:rsid w:val="007B5AEA"/>
    <w:rsid w:val="007B5B95"/>
    <w:rsid w:val="007B633E"/>
    <w:rsid w:val="007B668B"/>
    <w:rsid w:val="007B685C"/>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728"/>
    <w:rsid w:val="007D1DE8"/>
    <w:rsid w:val="007D2BD9"/>
    <w:rsid w:val="007D3ACB"/>
    <w:rsid w:val="007D465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7150"/>
    <w:rsid w:val="00812B81"/>
    <w:rsid w:val="008159BF"/>
    <w:rsid w:val="00816CA6"/>
    <w:rsid w:val="00816D2D"/>
    <w:rsid w:val="008175ED"/>
    <w:rsid w:val="0082130F"/>
    <w:rsid w:val="00821FF9"/>
    <w:rsid w:val="00822D18"/>
    <w:rsid w:val="00822D87"/>
    <w:rsid w:val="00823A2E"/>
    <w:rsid w:val="008247A7"/>
    <w:rsid w:val="00825B72"/>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754E"/>
    <w:rsid w:val="008707CB"/>
    <w:rsid w:val="0087244D"/>
    <w:rsid w:val="008725CB"/>
    <w:rsid w:val="00874207"/>
    <w:rsid w:val="008748A8"/>
    <w:rsid w:val="008758E3"/>
    <w:rsid w:val="00875AA9"/>
    <w:rsid w:val="00875B93"/>
    <w:rsid w:val="00875E94"/>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775D"/>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B22"/>
    <w:rsid w:val="008F0C4D"/>
    <w:rsid w:val="008F3333"/>
    <w:rsid w:val="008F3380"/>
    <w:rsid w:val="008F4A4C"/>
    <w:rsid w:val="008F4CCA"/>
    <w:rsid w:val="008F4F53"/>
    <w:rsid w:val="008F59FB"/>
    <w:rsid w:val="008F6458"/>
    <w:rsid w:val="008F64CD"/>
    <w:rsid w:val="009008C7"/>
    <w:rsid w:val="009019AB"/>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1EFD"/>
    <w:rsid w:val="009E2DBC"/>
    <w:rsid w:val="009E33BB"/>
    <w:rsid w:val="009E3DF2"/>
    <w:rsid w:val="009E4009"/>
    <w:rsid w:val="009E5411"/>
    <w:rsid w:val="009E6EC6"/>
    <w:rsid w:val="009F23B4"/>
    <w:rsid w:val="009F265C"/>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D1539"/>
    <w:rsid w:val="00AD19C9"/>
    <w:rsid w:val="00AD2B2A"/>
    <w:rsid w:val="00AD2D7B"/>
    <w:rsid w:val="00AD3648"/>
    <w:rsid w:val="00AD3839"/>
    <w:rsid w:val="00AD4589"/>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10C9"/>
    <w:rsid w:val="00BD1A6D"/>
    <w:rsid w:val="00BD3B86"/>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18E6"/>
    <w:rsid w:val="00D51DE7"/>
    <w:rsid w:val="00D5401A"/>
    <w:rsid w:val="00D5450F"/>
    <w:rsid w:val="00D548D0"/>
    <w:rsid w:val="00D54D2B"/>
    <w:rsid w:val="00D555AC"/>
    <w:rsid w:val="00D5596F"/>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4D4"/>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CD1"/>
    <w:rsid w:val="00FD4CE1"/>
    <w:rsid w:val="00FD7149"/>
    <w:rsid w:val="00FD7B51"/>
    <w:rsid w:val="00FE147E"/>
    <w:rsid w:val="00FE1FB2"/>
    <w:rsid w:val="00FE34E3"/>
    <w:rsid w:val="00FE373A"/>
    <w:rsid w:val="00FE4401"/>
    <w:rsid w:val="00FE6F7F"/>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B331-D0EA-4AD5-AEE2-70005A9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57</cp:revision>
  <cp:lastPrinted>2014-10-16T11:46:00Z</cp:lastPrinted>
  <dcterms:created xsi:type="dcterms:W3CDTF">2014-10-15T13:14:00Z</dcterms:created>
  <dcterms:modified xsi:type="dcterms:W3CDTF">2016-07-16T23:47:00Z</dcterms:modified>
</cp:coreProperties>
</file>